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1A5" w:rsidRPr="003E53D8" w:rsidRDefault="000A7BA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1A5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661A5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3661A5" w:rsidRPr="00AF65CF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661A5" w:rsidRPr="003E53D8" w:rsidRDefault="000A7BA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61A5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661A5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3661A5" w:rsidRPr="00AF65CF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61A5" w:rsidRDefault="003661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661A5" w:rsidRDefault="00366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C149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2253" w:history="1">
            <w:r w:rsidR="004C1497" w:rsidRPr="002F5008">
              <w:rPr>
                <w:rStyle w:val="Hyperlink"/>
                <w:noProof/>
              </w:rPr>
              <w:t>1</w:t>
            </w:r>
            <w:r w:rsidR="004C1497">
              <w:rPr>
                <w:rFonts w:eastAsiaTheme="minorEastAsia"/>
                <w:noProof/>
                <w:lang w:eastAsia="de-CH"/>
              </w:rPr>
              <w:tab/>
            </w:r>
            <w:r w:rsidR="004C1497" w:rsidRPr="002F5008">
              <w:rPr>
                <w:rStyle w:val="Hyperlink"/>
                <w:noProof/>
              </w:rPr>
              <w:t>Einleitung</w:t>
            </w:r>
            <w:r w:rsidR="004C1497">
              <w:rPr>
                <w:noProof/>
                <w:webHidden/>
              </w:rPr>
              <w:tab/>
            </w:r>
            <w:r w:rsidR="004C1497">
              <w:rPr>
                <w:noProof/>
                <w:webHidden/>
              </w:rPr>
              <w:fldChar w:fldCharType="begin"/>
            </w:r>
            <w:r w:rsidR="004C1497">
              <w:rPr>
                <w:noProof/>
                <w:webHidden/>
              </w:rPr>
              <w:instrText xml:space="preserve"> PAGEREF _Toc479952253 \h </w:instrText>
            </w:r>
            <w:r w:rsidR="004C1497">
              <w:rPr>
                <w:noProof/>
                <w:webHidden/>
              </w:rPr>
            </w:r>
            <w:r w:rsidR="004C1497">
              <w:rPr>
                <w:noProof/>
                <w:webHidden/>
              </w:rPr>
              <w:fldChar w:fldCharType="separate"/>
            </w:r>
            <w:r w:rsidR="004C1497">
              <w:rPr>
                <w:noProof/>
                <w:webHidden/>
              </w:rPr>
              <w:t>5</w:t>
            </w:r>
            <w:r w:rsidR="004C1497"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54" w:history="1">
            <w:r w:rsidRPr="002F500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55" w:history="1">
            <w:r w:rsidRPr="002F500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56" w:history="1">
            <w:r w:rsidRPr="002F500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257" w:history="1">
            <w:r w:rsidRPr="002F500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58" w:history="1">
            <w:r w:rsidRPr="002F500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59" w:history="1">
            <w:r w:rsidRPr="002F500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0" w:history="1">
            <w:r w:rsidRPr="002F500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1" w:history="1">
            <w:r w:rsidRPr="002F500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2" w:history="1">
            <w:r w:rsidRPr="002F500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3" w:history="1">
            <w:r w:rsidRPr="002F500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4" w:history="1">
            <w:r w:rsidRPr="002F500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5" w:history="1">
            <w:r w:rsidRPr="002F500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6" w:history="1">
            <w:r w:rsidRPr="002F5008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7" w:history="1">
            <w:r w:rsidRPr="002F5008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268" w:history="1">
            <w:r w:rsidRPr="002F500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69" w:history="1">
            <w:r w:rsidRPr="002F500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0" w:history="1">
            <w:r w:rsidRPr="002F500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1" w:history="1">
            <w:r w:rsidRPr="002F500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2" w:history="1">
            <w:r w:rsidRPr="002F500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3" w:history="1">
            <w:r w:rsidRPr="002F500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4" w:history="1">
            <w:r w:rsidRPr="002F500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5" w:history="1">
            <w:r w:rsidRPr="002F500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6" w:history="1">
            <w:r w:rsidRPr="002F500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7" w:history="1">
            <w:r w:rsidRPr="002F500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8" w:history="1">
            <w:r w:rsidRPr="002F500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79" w:history="1">
            <w:r w:rsidRPr="002F5008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280" w:history="1">
            <w:r w:rsidRPr="002F500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281" w:history="1">
            <w:r w:rsidRPr="002F500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2" w:history="1">
            <w:r w:rsidRPr="002F500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3" w:history="1">
            <w:r w:rsidRPr="002F500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4" w:history="1">
            <w:r w:rsidRPr="002F500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5" w:history="1">
            <w:r w:rsidRPr="002F500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6" w:history="1">
            <w:r w:rsidRPr="002F500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7" w:history="1">
            <w:r w:rsidRPr="002F500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8" w:history="1">
            <w:r w:rsidRPr="002F500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89" w:history="1">
            <w:r w:rsidRPr="002F500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290" w:history="1">
            <w:r w:rsidRPr="002F500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1" w:history="1">
            <w:r w:rsidRPr="002F500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2" w:history="1">
            <w:r w:rsidRPr="002F500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3" w:history="1">
            <w:r w:rsidRPr="002F500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4" w:history="1">
            <w:r w:rsidRPr="002F500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5" w:history="1">
            <w:r w:rsidRPr="002F5008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6" w:history="1">
            <w:r w:rsidRPr="002F5008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7" w:history="1">
            <w:r w:rsidRPr="002F5008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8" w:history="1">
            <w:r w:rsidRPr="002F5008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299" w:history="1">
            <w:r w:rsidRPr="002F5008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0" w:history="1">
            <w:r w:rsidRPr="002F5008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1" w:history="1">
            <w:r w:rsidRPr="002F5008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2" w:history="1">
            <w:r w:rsidRPr="002F5008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3" w:history="1">
            <w:r w:rsidRPr="002F5008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4" w:history="1">
            <w:r w:rsidRPr="002F5008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5" w:history="1">
            <w:r w:rsidRPr="002F5008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6" w:history="1">
            <w:r w:rsidRPr="002F5008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7" w:history="1">
            <w:r w:rsidRPr="002F5008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8" w:history="1">
            <w:r w:rsidRPr="002F5008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09" w:history="1">
            <w:r w:rsidRPr="002F5008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0" w:history="1">
            <w:r w:rsidRPr="002F5008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1" w:history="1">
            <w:r w:rsidRPr="002F5008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2" w:history="1">
            <w:r w:rsidRPr="002F5008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3" w:history="1">
            <w:r w:rsidRPr="002F5008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4" w:history="1">
            <w:r w:rsidRPr="002F5008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5" w:history="1">
            <w:r w:rsidRPr="002F5008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6" w:history="1">
            <w:r w:rsidRPr="002F5008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7" w:history="1">
            <w:r w:rsidRPr="002F5008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18" w:history="1">
            <w:r w:rsidRPr="002F5008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319" w:history="1">
            <w:r w:rsidRPr="002F500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0" w:history="1">
            <w:r w:rsidRPr="002F500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1" w:history="1">
            <w:r w:rsidRPr="002F500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2" w:history="1">
            <w:r w:rsidRPr="002F500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3" w:history="1">
            <w:r w:rsidRPr="002F5008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4" w:history="1">
            <w:r w:rsidRPr="002F5008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5" w:history="1">
            <w:r w:rsidRPr="002F5008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6" w:history="1">
            <w:r w:rsidRPr="002F5008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7" w:history="1">
            <w:r w:rsidRPr="002F5008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8" w:history="1">
            <w:r w:rsidRPr="002F5008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29" w:history="1">
            <w:r w:rsidRPr="002F5008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0" w:history="1">
            <w:r w:rsidRPr="002F5008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1" w:history="1">
            <w:r w:rsidRPr="002F5008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2" w:history="1">
            <w:r w:rsidRPr="002F5008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3" w:history="1">
            <w:r w:rsidRPr="002F5008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4" w:history="1">
            <w:r w:rsidRPr="002F5008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5" w:history="1">
            <w:r w:rsidRPr="002F5008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6" w:history="1">
            <w:r w:rsidRPr="002F5008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7" w:history="1">
            <w:r w:rsidRPr="002F5008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8" w:history="1">
            <w:r w:rsidRPr="002F5008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39" w:history="1">
            <w:r w:rsidRPr="002F5008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0" w:history="1">
            <w:r w:rsidRPr="002F5008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1" w:history="1">
            <w:r w:rsidRPr="002F5008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342" w:history="1">
            <w:r w:rsidRPr="002F500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3" w:history="1">
            <w:r w:rsidRPr="002F500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4" w:history="1">
            <w:r w:rsidRPr="002F500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5" w:history="1">
            <w:r w:rsidRPr="002F5008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6" w:history="1">
            <w:r w:rsidRPr="002F5008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7" w:history="1">
            <w:r w:rsidRPr="002F5008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8" w:history="1">
            <w:r w:rsidRPr="002F5008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49" w:history="1">
            <w:r w:rsidRPr="002F5008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0" w:history="1">
            <w:r w:rsidRPr="002F5008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1" w:history="1">
            <w:r w:rsidRPr="002F5008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2" w:history="1">
            <w:r w:rsidRPr="002F5008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3" w:history="1">
            <w:r w:rsidRPr="002F5008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4" w:history="1">
            <w:r w:rsidRPr="002F5008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5" w:history="1">
            <w:r w:rsidRPr="002F5008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6" w:history="1">
            <w:r w:rsidRPr="002F5008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7" w:history="1">
            <w:r w:rsidRPr="002F5008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8" w:history="1">
            <w:r w:rsidRPr="002F5008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59" w:history="1">
            <w:r w:rsidRPr="002F5008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0" w:history="1">
            <w:r w:rsidRPr="002F5008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1" w:history="1">
            <w:r w:rsidRPr="002F5008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2" w:history="1">
            <w:r w:rsidRPr="002F5008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3" w:history="1">
            <w:r w:rsidRPr="002F5008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4" w:history="1">
            <w:r w:rsidRPr="002F5008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5" w:history="1">
            <w:r w:rsidRPr="002F5008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6" w:history="1">
            <w:r w:rsidRPr="002F5008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7" w:history="1">
            <w:r w:rsidRPr="002F5008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8" w:history="1">
            <w:r w:rsidRPr="002F5008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69" w:history="1">
            <w:r w:rsidRPr="002F5008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0" w:history="1">
            <w:r w:rsidRPr="002F5008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1" w:history="1">
            <w:r w:rsidRPr="002F5008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2" w:history="1">
            <w:r w:rsidRPr="002F5008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3" w:history="1">
            <w:r w:rsidRPr="002F5008">
              <w:rPr>
                <w:rStyle w:val="Hyperlink"/>
                <w:noProof/>
              </w:rPr>
              <w:t>8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374" w:history="1">
            <w:r w:rsidRPr="002F500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5" w:history="1">
            <w:r w:rsidRPr="002F500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6" w:history="1">
            <w:r w:rsidRPr="002F5008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7" w:history="1">
            <w:r w:rsidRPr="002F5008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8" w:history="1">
            <w:r w:rsidRPr="002F5008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79" w:history="1">
            <w:r w:rsidRPr="002F5008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0" w:history="1">
            <w:r w:rsidRPr="002F5008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1" w:history="1">
            <w:r w:rsidRPr="002F5008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2" w:history="1">
            <w:r w:rsidRPr="002F5008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3" w:history="1">
            <w:r w:rsidRPr="002F5008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4" w:history="1">
            <w:r w:rsidRPr="002F5008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5" w:history="1">
            <w:r w:rsidRPr="002F5008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2386" w:history="1">
            <w:r w:rsidRPr="002F5008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97" w:rsidRDefault="004C149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2387" w:history="1">
            <w:r w:rsidRPr="002F500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F500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95225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95225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95225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952256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952257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9952258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9952259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9952260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9952261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9952262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9952263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9952264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9952265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9952266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9952267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9952268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9952269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9952270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9952271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9952272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9952273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9952274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9952275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9952276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9952277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9952278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9952279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9952280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79952281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79952282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786F11" wp14:editId="6784AFB2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5123A3C" wp14:editId="0245153A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79952283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2E33477" wp14:editId="6B508E78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79952284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17C6A06" wp14:editId="7B811AD2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79952285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324C3A4" wp14:editId="0A001F22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79952286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9E75243" wp14:editId="53B45FEB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91C3B8" wp14:editId="1349F00B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1ECA0591" wp14:editId="0D58D97C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79952287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3BFCDD7" wp14:editId="4EEA21A7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18B18BB" wp14:editId="44861972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F1F8FED" wp14:editId="1AA7EF99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79952288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630B16F" wp14:editId="0165A3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652E4D" wp14:editId="0C610CD5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5F92859E" wp14:editId="6932FD40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92B2E08" wp14:editId="2CE1FB53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70684030" wp14:editId="7364C17A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C0C7508" wp14:editId="3112CAD0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51451B2" wp14:editId="78C3BF97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79952289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6781F18" wp14:editId="3A5DA3E5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0E5CD316" wp14:editId="59ABC09D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CB9A411" wp14:editId="5DBB3C17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AFE3E46" wp14:editId="794D1999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81770DF" wp14:editId="033E0F0D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79952290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79952291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74A72856" wp14:editId="398F62F2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79952292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55FE7519" wp14:editId="44A39F57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79952293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61ACD7F4" wp14:editId="5DEC5A3D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79952294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9B1B2FD" wp14:editId="5FA5930B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79952295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2931642F" wp14:editId="2CD03687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79952296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B928A00" wp14:editId="64C43B05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79952297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6D597C19" wp14:editId="330020C9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79952298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1D5D8AD" wp14:editId="2E8135B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79952299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955778B" wp14:editId="1ACD8C20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79952300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6A6182C6" wp14:editId="2EC8CE57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79952301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71DA7072" wp14:editId="2E80A3D7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79952302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00276C21" wp14:editId="4FB73494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79952303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F73E24F" wp14:editId="35FF3C47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79952304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6775981D" wp14:editId="62C25659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79952305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7070FDAF" wp14:editId="20F4C397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79952306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1D89C1FA" wp14:editId="55369A13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79952307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518AAA6" wp14:editId="4C8A5E13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79952308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1954FCCE" wp14:editId="53397543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79952309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53B28EF9" wp14:editId="41E109B6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79952310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471AD5B" wp14:editId="06E962C6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79952311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88A88CF" wp14:editId="742B2202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79952312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24AD9755" wp14:editId="7161F7C6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79952313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49647ECC" wp14:editId="75B21158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79952314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C1682CE" wp14:editId="417883FC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05F3406F" wp14:editId="25289E52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11E354A" wp14:editId="317E1A4C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79952315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21FB32" wp14:editId="142BA279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79952316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7013C8D" wp14:editId="1E985E2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1441465" wp14:editId="4395566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EBFFDE5" wp14:editId="49F5A8AE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4F03C26B" wp14:editId="78175047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DA35615" wp14:editId="731FD4EE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6024D12" wp14:editId="61C4FE62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79952317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155B23C3" wp14:editId="34CBFB8F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79952318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5A3456FB" wp14:editId="70A930B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22AF3C08" wp14:editId="6F386905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748E3C01" wp14:editId="1435D7F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36F47E2" wp14:editId="743BE994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79952319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79952320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1CC36D28" wp14:editId="7B395146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79952321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8A2B8C6" wp14:editId="12842EFB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79952322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17C51FC" wp14:editId="69EC7F25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127F8318" wp14:editId="4800FFA2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79952323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142DBD68" wp14:editId="202B598C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77BB8FBE" wp14:editId="3D051FD7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79952324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5CCE72C7" wp14:editId="5FB3231C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79952325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495A236" wp14:editId="084F710E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79952326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BD6BB6F" wp14:editId="0B14938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79952327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408AE63" wp14:editId="0D2BE61F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79952328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24D54410" wp14:editId="601E75C9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79952329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717B3F67" wp14:editId="6E7E091E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79952330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5308D43C" wp14:editId="1CBC5C3D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79952331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1ED1E877" wp14:editId="65618BF5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79952332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1BD042F5" wp14:editId="4D7A8AD0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1947D3EF" wp14:editId="15F1550D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79952333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3E9B9DCB" wp14:editId="605A198A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79952334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71024AC" wp14:editId="0BE7A95F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79952335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15282B71" wp14:editId="7BEFB685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79952336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059678C" wp14:editId="13B9B889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79952337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268B0E3B" wp14:editId="334C45E2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79952338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4FAD1E98" wp14:editId="5FA7BE64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464BEF0" wp14:editId="3DCA6C6F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79952339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592B40C0" wp14:editId="14C0BF69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79952340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EF01610" wp14:editId="54AF2548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4202DCA8" wp14:editId="5A4275F5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79952341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2BB79D68" wp14:editId="016800AB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EC1EDDE" wp14:editId="2ADEE13F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B1726E1" wp14:editId="6C6961F8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79952342"/>
      <w:r>
        <w:lastRenderedPageBreak/>
        <w:t>Woche 7</w:t>
      </w:r>
      <w:r w:rsidR="00830D1D">
        <w:t xml:space="preserve"> &amp; 8</w:t>
      </w:r>
      <w:bookmarkEnd w:id="101"/>
    </w:p>
    <w:p w:rsidR="00441032" w:rsidRDefault="00AA459C" w:rsidP="00AA459C">
      <w:pPr>
        <w:pStyle w:val="Heading2"/>
      </w:pPr>
      <w:bookmarkStart w:id="102" w:name="_Toc479952343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58C9D7EF" wp14:editId="2A0FE7FF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79952344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34A4E0E" wp14:editId="26A6C1F8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9751FD2" wp14:editId="0D5284DF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79952345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3BFA0DC" wp14:editId="098AE733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79952346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0763CED0" wp14:editId="51D09FE2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79952347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05D0D0B4" wp14:editId="4514F8C4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79952348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B86D976" wp14:editId="2C8E43B1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79952349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745BA3DC" wp14:editId="4521F5EE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9" w:name="_Toc479952350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7204FB9D" wp14:editId="464A760C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79952351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577901B3" wp14:editId="723CCB34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1" w:name="_Toc479952352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6064A4D3" wp14:editId="5BCEB70E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79952353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3631ADBF" wp14:editId="5F36BC65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79952354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660C64A2" wp14:editId="55B8B12D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4" w:name="_Toc479952355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405C78" wp14:editId="63A98797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79952356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D28A381" wp14:editId="071FD689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79952357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164363A4" wp14:editId="42BEC7F5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6CABDA3F" wp14:editId="039D56A3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7" w:name="_Toc479952358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029332F6" wp14:editId="5524FCEB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3147207A" wp14:editId="0016787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8" w:name="_Toc479952359"/>
      <w:r>
        <w:lastRenderedPageBreak/>
        <w:t>Einführung in Signale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3E07C6" wp14:editId="7B64E730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79952360"/>
      <w:r>
        <w:t>Unterschiedliche Arten der Signalbehandlung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75D2FEC1" wp14:editId="499F0966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79952361"/>
      <w:r>
        <w:t>Signaltypen in BSD Unix</w:t>
      </w:r>
      <w:bookmarkEnd w:id="120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E234C96" wp14:editId="4366626A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492C6C18" wp14:editId="264D7F41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79952362"/>
      <w:r>
        <w:t>Unterschiede in System V Unix</w:t>
      </w:r>
      <w:bookmarkEnd w:id="121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31C64636" wp14:editId="29D82436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79952363"/>
      <w:r>
        <w:t>Wichtige Systemaufrufe</w:t>
      </w:r>
      <w:bookmarkEnd w:id="122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7C039F4D" wp14:editId="7A4791E2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06D16382" wp14:editId="7FB49232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79952364"/>
      <w:r>
        <w:lastRenderedPageBreak/>
        <w:t>Signale und fork()/exec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6E30C02" wp14:editId="78B022EC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79952365"/>
      <w:r>
        <w:t>Versenden eines Signals mittels kill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3E9790D" wp14:editId="35DEFDF5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79952366"/>
      <w:r>
        <w:t>Versenden eines Signals mittels raise()</w:t>
      </w:r>
      <w:bookmarkEnd w:id="125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3B801A59" wp14:editId="7927D414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6" w:name="_Toc479952367"/>
      <w:r>
        <w:lastRenderedPageBreak/>
        <w:t>Warten auf ein Signal mittels pause()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F18351C" wp14:editId="4EE87453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79952368"/>
      <w:r>
        <w:t>Ablauf einer Signalverarbeit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C210BF6" wp14:editId="158C1F19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79952369"/>
      <w:r>
        <w:t>Beispiel: Einfache Signalbehandlung</w:t>
      </w:r>
      <w:bookmarkEnd w:id="128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BE32E70" wp14:editId="32AB170C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79952370"/>
      <w:r>
        <w:lastRenderedPageBreak/>
        <w:t>Beispiel: Division by Zero abfangen</w:t>
      </w:r>
      <w:bookmarkEnd w:id="129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272E28EA" wp14:editId="491024F4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30" w:name="_Toc479952371"/>
      <w:r>
        <w:t>Beispiel: Ctrl+C abfangen</w:t>
      </w:r>
      <w:bookmarkEnd w:id="130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0C2F8AC" wp14:editId="2CC0A790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79952372"/>
      <w:r>
        <w:t>Signalhandler ändern</w:t>
      </w:r>
      <w:bookmarkEnd w:id="131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7F646C3C" wp14:editId="3CED0028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2" w:name="_Toc479952373"/>
      <w:r>
        <w:lastRenderedPageBreak/>
        <w:t>Nützlicher Signal Call alarm()</w:t>
      </w:r>
      <w:bookmarkEnd w:id="132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5A9E8459" wp14:editId="76FFB1B6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5220826F" wp14:editId="6843DF1F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3" w:name="_Toc479952374"/>
      <w:r>
        <w:lastRenderedPageBreak/>
        <w:t>Woche 9</w:t>
      </w:r>
      <w:bookmarkEnd w:id="133"/>
    </w:p>
    <w:p w:rsidR="00830D1D" w:rsidRDefault="008A582E" w:rsidP="008A582E">
      <w:pPr>
        <w:pStyle w:val="Heading2"/>
      </w:pPr>
      <w:bookmarkStart w:id="134" w:name="_Toc479952375"/>
      <w:r>
        <w:t>Repetition der bisherigen Lernziele</w:t>
      </w:r>
      <w:bookmarkEnd w:id="134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5634C381" wp14:editId="638A7752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79952376"/>
      <w:r>
        <w:t>Einführung in C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6E62CC22" wp14:editId="02DDF854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79952377"/>
      <w:r>
        <w:lastRenderedPageBreak/>
        <w:t>Beispiele der Fehlersuche</w:t>
      </w:r>
      <w:bookmarkEnd w:id="136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6D8A61E" wp14:editId="37537097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6E79EAD3" wp14:editId="152DE6FD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7" w:name="_Toc479952378"/>
      <w:r>
        <w:t>Dateisystem</w:t>
      </w:r>
      <w:bookmarkEnd w:id="137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355A9361" wp14:editId="168E73DB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79952379"/>
      <w:r>
        <w:lastRenderedPageBreak/>
        <w:t>Schematischer Aufbau eines Dateisystems am Beispiel Unix UFS</w:t>
      </w:r>
      <w:bookmarkEnd w:id="138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2CD7F844" wp14:editId="248E990B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9" w:name="_Toc479952380"/>
      <w:r>
        <w:t>Beispiele für das Dateisystem</w:t>
      </w:r>
      <w:bookmarkEnd w:id="139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1F1DC3D7" wp14:editId="06076770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B893711" wp14:editId="48F4A65F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2B73011E" wp14:editId="36BC2FF6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5B0E9E5A" wp14:editId="7AD55604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79952381"/>
      <w:r>
        <w:t>Prozess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39721E2F" wp14:editId="58FA7EDD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79952382"/>
      <w:r>
        <w:lastRenderedPageBreak/>
        <w:t>Prozesszustände</w:t>
      </w:r>
      <w:bookmarkEnd w:id="141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DC9B314" wp14:editId="18A4B3FB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79952383"/>
      <w:r>
        <w:t>Pipes</w:t>
      </w:r>
      <w:bookmarkEnd w:id="142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0EC82DF0" wp14:editId="7FC511C5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3" w:name="_Toc479952384"/>
      <w:r>
        <w:t>Beispiele für Prozesse und Pipes</w:t>
      </w:r>
      <w:bookmarkEnd w:id="143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6D28A241" wp14:editId="43FD643D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02259D5C" wp14:editId="4F41BE83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79952385"/>
      <w:r>
        <w:t>Signale</w:t>
      </w:r>
      <w:bookmarkEnd w:id="144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0E79C709" wp14:editId="70D54BE7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5" w:name="_Toc479952386"/>
      <w:r>
        <w:t>Beispiele für Signale</w:t>
      </w:r>
      <w:bookmarkEnd w:id="145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54A09D63" wp14:editId="08E2391A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6" w:name="_Toc479952387"/>
      <w:r>
        <w:lastRenderedPageBreak/>
        <w:t>Woche 9</w:t>
      </w:r>
      <w:bookmarkEnd w:id="146"/>
    </w:p>
    <w:p w:rsidR="00971A04" w:rsidRPr="00AF65CF" w:rsidRDefault="00971A04" w:rsidP="00AF65CF"/>
    <w:sectPr w:rsidR="00971A04" w:rsidRPr="00AF65CF" w:rsidSect="00164DB6">
      <w:headerReference w:type="default" r:id="rId181"/>
      <w:footerReference w:type="default" r:id="rId18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A7" w:rsidRDefault="000A7BA7" w:rsidP="006B5E49">
      <w:pPr>
        <w:spacing w:after="0" w:line="240" w:lineRule="auto"/>
      </w:pPr>
      <w:r>
        <w:separator/>
      </w:r>
    </w:p>
  </w:endnote>
  <w:endnote w:type="continuationSeparator" w:id="0">
    <w:p w:rsidR="000A7BA7" w:rsidRDefault="000A7BA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Pr="003037A4" w:rsidRDefault="003661A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C149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C1497">
      <w:rPr>
        <w:noProof/>
      </w:rPr>
      <w:t>6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A7" w:rsidRDefault="000A7BA7" w:rsidP="006B5E49">
      <w:pPr>
        <w:spacing w:after="0" w:line="240" w:lineRule="auto"/>
      </w:pPr>
      <w:r>
        <w:separator/>
      </w:r>
    </w:p>
  </w:footnote>
  <w:footnote w:type="continuationSeparator" w:id="0">
    <w:p w:rsidR="000A7BA7" w:rsidRDefault="000A7BA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Default="003661A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2344B"/>
    <w:rsid w:val="00057AA2"/>
    <w:rsid w:val="00057E88"/>
    <w:rsid w:val="00071F2F"/>
    <w:rsid w:val="000A251E"/>
    <w:rsid w:val="000A7BA7"/>
    <w:rsid w:val="000B6580"/>
    <w:rsid w:val="000C44E5"/>
    <w:rsid w:val="000D4AF4"/>
    <w:rsid w:val="000E01D5"/>
    <w:rsid w:val="000E0DEE"/>
    <w:rsid w:val="000E1AE4"/>
    <w:rsid w:val="00105030"/>
    <w:rsid w:val="00111269"/>
    <w:rsid w:val="0012397E"/>
    <w:rsid w:val="001572EC"/>
    <w:rsid w:val="00160860"/>
    <w:rsid w:val="00164748"/>
    <w:rsid w:val="00164DB6"/>
    <w:rsid w:val="00166879"/>
    <w:rsid w:val="0017248F"/>
    <w:rsid w:val="001A52D5"/>
    <w:rsid w:val="001A6B64"/>
    <w:rsid w:val="001C12F7"/>
    <w:rsid w:val="001E32AD"/>
    <w:rsid w:val="0026725B"/>
    <w:rsid w:val="00271144"/>
    <w:rsid w:val="002865EA"/>
    <w:rsid w:val="002C7B25"/>
    <w:rsid w:val="002E1087"/>
    <w:rsid w:val="003037A4"/>
    <w:rsid w:val="00307913"/>
    <w:rsid w:val="00312EDD"/>
    <w:rsid w:val="0033460C"/>
    <w:rsid w:val="00342602"/>
    <w:rsid w:val="0036532C"/>
    <w:rsid w:val="003661A5"/>
    <w:rsid w:val="00373CE9"/>
    <w:rsid w:val="0038683A"/>
    <w:rsid w:val="003917D7"/>
    <w:rsid w:val="003A70B0"/>
    <w:rsid w:val="003B27B1"/>
    <w:rsid w:val="003D5735"/>
    <w:rsid w:val="003E53D8"/>
    <w:rsid w:val="004254A8"/>
    <w:rsid w:val="00441032"/>
    <w:rsid w:val="00463687"/>
    <w:rsid w:val="00471D59"/>
    <w:rsid w:val="004A37B5"/>
    <w:rsid w:val="004B5461"/>
    <w:rsid w:val="004B776C"/>
    <w:rsid w:val="004C1497"/>
    <w:rsid w:val="004D2AD4"/>
    <w:rsid w:val="004E410A"/>
    <w:rsid w:val="004E5D06"/>
    <w:rsid w:val="004E7DCF"/>
    <w:rsid w:val="004F0918"/>
    <w:rsid w:val="004F24E5"/>
    <w:rsid w:val="004F3575"/>
    <w:rsid w:val="00510030"/>
    <w:rsid w:val="00555720"/>
    <w:rsid w:val="00561E00"/>
    <w:rsid w:val="005624E0"/>
    <w:rsid w:val="005717C9"/>
    <w:rsid w:val="00583E6D"/>
    <w:rsid w:val="00594DFF"/>
    <w:rsid w:val="005A1DEA"/>
    <w:rsid w:val="005A3A49"/>
    <w:rsid w:val="005C62A4"/>
    <w:rsid w:val="00606044"/>
    <w:rsid w:val="00621C8E"/>
    <w:rsid w:val="00633D9E"/>
    <w:rsid w:val="00643C84"/>
    <w:rsid w:val="0067227E"/>
    <w:rsid w:val="00695C4B"/>
    <w:rsid w:val="006A6BF8"/>
    <w:rsid w:val="006B5E49"/>
    <w:rsid w:val="006C267E"/>
    <w:rsid w:val="006D62FC"/>
    <w:rsid w:val="006E2F0C"/>
    <w:rsid w:val="006E35E8"/>
    <w:rsid w:val="006E6E2A"/>
    <w:rsid w:val="00720C15"/>
    <w:rsid w:val="00725BF2"/>
    <w:rsid w:val="007507F6"/>
    <w:rsid w:val="007B0CD9"/>
    <w:rsid w:val="007B68D0"/>
    <w:rsid w:val="007F4A1A"/>
    <w:rsid w:val="00812EBA"/>
    <w:rsid w:val="00816887"/>
    <w:rsid w:val="008179B2"/>
    <w:rsid w:val="00830D1D"/>
    <w:rsid w:val="00877003"/>
    <w:rsid w:val="0088601B"/>
    <w:rsid w:val="00886CD6"/>
    <w:rsid w:val="008A31AD"/>
    <w:rsid w:val="008A582E"/>
    <w:rsid w:val="008C1085"/>
    <w:rsid w:val="008D68BE"/>
    <w:rsid w:val="008D79B3"/>
    <w:rsid w:val="00923291"/>
    <w:rsid w:val="00936BBA"/>
    <w:rsid w:val="0095096E"/>
    <w:rsid w:val="00957A68"/>
    <w:rsid w:val="009637E6"/>
    <w:rsid w:val="00971A04"/>
    <w:rsid w:val="00973D65"/>
    <w:rsid w:val="00982534"/>
    <w:rsid w:val="00990E7F"/>
    <w:rsid w:val="009B342F"/>
    <w:rsid w:val="009B3CA9"/>
    <w:rsid w:val="009D029D"/>
    <w:rsid w:val="00A26CA9"/>
    <w:rsid w:val="00A72B53"/>
    <w:rsid w:val="00AA0415"/>
    <w:rsid w:val="00AA459C"/>
    <w:rsid w:val="00AB1792"/>
    <w:rsid w:val="00AC2ACA"/>
    <w:rsid w:val="00AE26E4"/>
    <w:rsid w:val="00AF65CF"/>
    <w:rsid w:val="00AF7A48"/>
    <w:rsid w:val="00B25571"/>
    <w:rsid w:val="00B51908"/>
    <w:rsid w:val="00B651C1"/>
    <w:rsid w:val="00B70D48"/>
    <w:rsid w:val="00B7241C"/>
    <w:rsid w:val="00BB78F3"/>
    <w:rsid w:val="00BC693F"/>
    <w:rsid w:val="00BC7B70"/>
    <w:rsid w:val="00BC7B8D"/>
    <w:rsid w:val="00BE3C49"/>
    <w:rsid w:val="00BF0C5F"/>
    <w:rsid w:val="00C20C1C"/>
    <w:rsid w:val="00C36948"/>
    <w:rsid w:val="00C53E70"/>
    <w:rsid w:val="00C569D5"/>
    <w:rsid w:val="00C62EB7"/>
    <w:rsid w:val="00C6413D"/>
    <w:rsid w:val="00C73479"/>
    <w:rsid w:val="00C801C1"/>
    <w:rsid w:val="00CB4AED"/>
    <w:rsid w:val="00CB60E0"/>
    <w:rsid w:val="00CC1F1F"/>
    <w:rsid w:val="00CE6908"/>
    <w:rsid w:val="00D025C1"/>
    <w:rsid w:val="00D10124"/>
    <w:rsid w:val="00D20013"/>
    <w:rsid w:val="00D22694"/>
    <w:rsid w:val="00D26E75"/>
    <w:rsid w:val="00D27EF7"/>
    <w:rsid w:val="00D34620"/>
    <w:rsid w:val="00D43ED4"/>
    <w:rsid w:val="00D468D4"/>
    <w:rsid w:val="00D65301"/>
    <w:rsid w:val="00DA35F8"/>
    <w:rsid w:val="00DB14AE"/>
    <w:rsid w:val="00DB41F1"/>
    <w:rsid w:val="00DD04C4"/>
    <w:rsid w:val="00DD6959"/>
    <w:rsid w:val="00DE52B5"/>
    <w:rsid w:val="00DE60A2"/>
    <w:rsid w:val="00DF1936"/>
    <w:rsid w:val="00E01562"/>
    <w:rsid w:val="00E10F89"/>
    <w:rsid w:val="00E308A9"/>
    <w:rsid w:val="00E3526C"/>
    <w:rsid w:val="00E376F9"/>
    <w:rsid w:val="00E52C9A"/>
    <w:rsid w:val="00E571CE"/>
    <w:rsid w:val="00E66A82"/>
    <w:rsid w:val="00E8076E"/>
    <w:rsid w:val="00EB766F"/>
    <w:rsid w:val="00ED241C"/>
    <w:rsid w:val="00F0792F"/>
    <w:rsid w:val="00F34BB8"/>
    <w:rsid w:val="00F36F0D"/>
    <w:rsid w:val="00F40999"/>
    <w:rsid w:val="00F44376"/>
    <w:rsid w:val="00F456C8"/>
    <w:rsid w:val="00F653D2"/>
    <w:rsid w:val="00F66CE3"/>
    <w:rsid w:val="00F969C9"/>
    <w:rsid w:val="00FA13A4"/>
    <w:rsid w:val="00FA462E"/>
    <w:rsid w:val="00FC4806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999621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8334C-6380-41EE-9E4C-CFBCB317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4</Pages>
  <Words>2434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05</cp:revision>
  <dcterms:created xsi:type="dcterms:W3CDTF">2017-02-20T14:51:00Z</dcterms:created>
  <dcterms:modified xsi:type="dcterms:W3CDTF">2017-04-14T14:55:00Z</dcterms:modified>
</cp:coreProperties>
</file>